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764E1A" w:rsidRPr="00A777B0" w14:paraId="4F4DF389" w14:textId="77777777" w:rsidTr="00764E1A">
        <w:trPr>
          <w:jc w:val="center"/>
        </w:trPr>
        <w:tc>
          <w:tcPr>
            <w:tcW w:w="2830" w:type="dxa"/>
          </w:tcPr>
          <w:p w14:paraId="78F25C71" w14:textId="77777777" w:rsidR="00764E1A" w:rsidRPr="00A777B0" w:rsidRDefault="00764E1A" w:rsidP="00764E1A">
            <w:pPr>
              <w:jc w:val="center"/>
              <w:rPr>
                <w:rFonts w:ascii="Arial Narrow" w:hAnsi="Arial Narrow"/>
              </w:rPr>
            </w:pPr>
            <w:r w:rsidRPr="00A777B0">
              <w:rPr>
                <w:rFonts w:ascii="Arial Narrow" w:hAnsi="Arial Narrow"/>
              </w:rPr>
              <w:t>RÉPUBLIQUE FRANCAISE</w:t>
            </w:r>
          </w:p>
          <w:p w14:paraId="04D14980" w14:textId="77777777" w:rsidR="00764E1A" w:rsidRPr="00A777B0" w:rsidRDefault="00764E1A" w:rsidP="00764E1A">
            <w:pPr>
              <w:jc w:val="center"/>
              <w:rPr>
                <w:rFonts w:ascii="Arial Narrow" w:hAnsi="Arial Narrow"/>
              </w:rPr>
            </w:pPr>
            <w:r w:rsidRPr="00A777B0">
              <w:rPr>
                <w:rFonts w:ascii="Arial Narrow" w:hAnsi="Arial Narrow"/>
              </w:rPr>
              <w:t>DÉPARTEMENT DE</w:t>
            </w:r>
          </w:p>
          <w:p w14:paraId="6BFD5D15" w14:textId="77777777" w:rsidR="00764E1A" w:rsidRPr="00A777B0" w:rsidRDefault="00764E1A" w:rsidP="00764E1A">
            <w:pPr>
              <w:jc w:val="center"/>
              <w:rPr>
                <w:rFonts w:ascii="Arial Narrow" w:hAnsi="Arial Narrow"/>
              </w:rPr>
            </w:pPr>
            <w:r w:rsidRPr="00A777B0">
              <w:rPr>
                <w:rFonts w:ascii="Arial Narrow" w:hAnsi="Arial Narrow"/>
              </w:rPr>
              <w:t>HAUTE- GARONNE</w:t>
            </w:r>
          </w:p>
          <w:p w14:paraId="71E8E78F" w14:textId="77777777" w:rsidR="00764E1A" w:rsidRPr="00A777B0" w:rsidRDefault="00764E1A" w:rsidP="00764E1A">
            <w:pPr>
              <w:jc w:val="center"/>
              <w:rPr>
                <w:rFonts w:ascii="Arial Narrow" w:hAnsi="Arial Narrow"/>
              </w:rPr>
            </w:pPr>
            <w:r w:rsidRPr="00A777B0">
              <w:rPr>
                <w:rFonts w:ascii="Arial Narrow" w:hAnsi="Arial Narrow"/>
              </w:rPr>
              <w:t>Commune de PECHBONNIEU</w:t>
            </w:r>
          </w:p>
        </w:tc>
        <w:tc>
          <w:tcPr>
            <w:tcW w:w="6232" w:type="dxa"/>
          </w:tcPr>
          <w:p w14:paraId="0F085FC0" w14:textId="77777777" w:rsidR="00764E1A" w:rsidRPr="00A777B0" w:rsidRDefault="00764E1A" w:rsidP="00764E1A">
            <w:pPr>
              <w:jc w:val="right"/>
              <w:rPr>
                <w:rFonts w:ascii="Arial Narrow" w:hAnsi="Arial Narrow"/>
              </w:rPr>
            </w:pPr>
            <w:r w:rsidRPr="00A777B0">
              <w:rPr>
                <w:rFonts w:ascii="Arial Narrow" w:hAnsi="Arial Narrow"/>
                <w:noProof/>
                <w:lang w:eastAsia="fr-FR"/>
              </w:rPr>
              <w:drawing>
                <wp:inline distT="0" distB="0" distL="0" distR="0" wp14:anchorId="3959089A" wp14:editId="27ABE06D">
                  <wp:extent cx="581597" cy="814052"/>
                  <wp:effectExtent l="0" t="0" r="952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ULE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7620" cy="822482"/>
                          </a:xfrm>
                          <a:prstGeom prst="rect">
                            <a:avLst/>
                          </a:prstGeom>
                        </pic:spPr>
                      </pic:pic>
                    </a:graphicData>
                  </a:graphic>
                </wp:inline>
              </w:drawing>
            </w:r>
          </w:p>
        </w:tc>
      </w:tr>
    </w:tbl>
    <w:p w14:paraId="7C849DBE" w14:textId="77777777" w:rsidR="00976956" w:rsidRPr="00A777B0" w:rsidRDefault="00976956" w:rsidP="00F97F2E">
      <w:pPr>
        <w:rPr>
          <w:rFonts w:ascii="Arial Narrow" w:hAnsi="Arial Narrow"/>
        </w:rPr>
      </w:pPr>
    </w:p>
    <w:p w14:paraId="6CFA2149" w14:textId="70DB5974" w:rsidR="00F97F2E" w:rsidRPr="00A777B0" w:rsidRDefault="000C076E" w:rsidP="00F97F2E">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b/>
        </w:rPr>
        <w:t>FORMULAIRE DE DEMANDE D’INSCRIPTION SUR LE REGISTRE NOMINATIF DES PERSONNES VULNÉRABLES</w:t>
      </w:r>
    </w:p>
    <w:p w14:paraId="68F3FA6C" w14:textId="77777777" w:rsidR="000C076E" w:rsidRDefault="000C076E" w:rsidP="000C076E">
      <w:pPr>
        <w:spacing w:line="254" w:lineRule="auto"/>
        <w:jc w:val="both"/>
        <w:rPr>
          <w:rFonts w:ascii="Arial Narrow" w:eastAsia="Calibri" w:hAnsi="Arial Narrow" w:cs="Times New Roman"/>
        </w:rPr>
      </w:pPr>
      <w:r w:rsidRPr="000C076E">
        <w:rPr>
          <w:rFonts w:ascii="Arial Narrow" w:eastAsia="Calibri" w:hAnsi="Arial Narrow" w:cs="Times New Roman"/>
        </w:rPr>
        <w:t xml:space="preserve">Le recensement des personnes </w:t>
      </w:r>
      <w:r>
        <w:rPr>
          <w:rFonts w:ascii="Arial Narrow" w:eastAsia="Calibri" w:hAnsi="Arial Narrow" w:cs="Times New Roman"/>
        </w:rPr>
        <w:t>vulnérables</w:t>
      </w:r>
      <w:r w:rsidRPr="000C076E">
        <w:rPr>
          <w:rFonts w:ascii="Arial Narrow" w:eastAsia="Calibri" w:hAnsi="Arial Narrow" w:cs="Times New Roman"/>
        </w:rPr>
        <w:t xml:space="preserve"> est indispensable pour une intervention efficace et ciblée des services sociaux en cas de déclenchement de tout plan d'urgence. C'est pourquoi, le CCAS de la Ville de </w:t>
      </w:r>
      <w:r>
        <w:rPr>
          <w:rFonts w:ascii="Arial Narrow" w:eastAsia="Calibri" w:hAnsi="Arial Narrow" w:cs="Times New Roman"/>
        </w:rPr>
        <w:t>Pechbonnieu</w:t>
      </w:r>
      <w:r w:rsidRPr="000C076E">
        <w:rPr>
          <w:rFonts w:ascii="Arial Narrow" w:eastAsia="Calibri" w:hAnsi="Arial Narrow" w:cs="Times New Roman"/>
        </w:rPr>
        <w:t xml:space="preserve"> est chargé de recenser les personnes vulnérables et d'assurer la mise à jour des données collectées.</w:t>
      </w:r>
    </w:p>
    <w:p w14:paraId="2E9AF0AD" w14:textId="4738352D" w:rsidR="000C076E" w:rsidRPr="000C076E" w:rsidRDefault="000C076E" w:rsidP="000C076E">
      <w:pPr>
        <w:spacing w:line="254" w:lineRule="auto"/>
        <w:jc w:val="both"/>
        <w:rPr>
          <w:rFonts w:ascii="Arial Narrow" w:eastAsia="Calibri" w:hAnsi="Arial Narrow" w:cs="Times New Roman"/>
        </w:rPr>
      </w:pPr>
      <w:r w:rsidRPr="000C076E">
        <w:rPr>
          <w:rFonts w:ascii="Arial Narrow" w:eastAsia="Calibri" w:hAnsi="Arial Narrow" w:cs="Times New Roman"/>
        </w:rPr>
        <w:t xml:space="preserve">Le registre des personnes vulnérables est un registre nominatif et confidentiel. Il comporte des informations relatives à </w:t>
      </w:r>
      <w:r w:rsidR="00DF738F" w:rsidRPr="000C076E">
        <w:rPr>
          <w:rFonts w:ascii="Arial Narrow" w:eastAsia="Calibri" w:hAnsi="Arial Narrow" w:cs="Times New Roman"/>
        </w:rPr>
        <w:t>l’identité, l’âge</w:t>
      </w:r>
      <w:r w:rsidRPr="000C076E">
        <w:rPr>
          <w:rFonts w:ascii="Arial Narrow" w:eastAsia="Calibri" w:hAnsi="Arial Narrow" w:cs="Times New Roman"/>
        </w:rPr>
        <w:t>, l'adresse, les coordonnées téléphoniques et les personnes à prévenir en cas d'urgence.</w:t>
      </w:r>
    </w:p>
    <w:p w14:paraId="4BC4FD62" w14:textId="77777777" w:rsidR="000C076E" w:rsidRPr="000C076E" w:rsidRDefault="000C076E" w:rsidP="000C076E">
      <w:pPr>
        <w:spacing w:line="254" w:lineRule="auto"/>
        <w:jc w:val="both"/>
        <w:rPr>
          <w:rFonts w:ascii="Arial Narrow" w:eastAsia="Calibri" w:hAnsi="Arial Narrow" w:cs="Times New Roman"/>
        </w:rPr>
      </w:pPr>
      <w:r w:rsidRPr="000C076E">
        <w:rPr>
          <w:rFonts w:ascii="Arial Narrow" w:eastAsia="Calibri" w:hAnsi="Arial Narrow" w:cs="Times New Roman"/>
        </w:rPr>
        <w:t>En cas de canicule notamment, le registre permet au CCAS de contacter quotidiennement les personnes isolées pour s'assurer de leur situation. Il est donc très important que les données les concernant soient actualisées.</w:t>
      </w:r>
    </w:p>
    <w:p w14:paraId="3C4F4F0C" w14:textId="77777777" w:rsidR="000C076E" w:rsidRPr="000C076E" w:rsidRDefault="000C076E" w:rsidP="000C076E">
      <w:pPr>
        <w:spacing w:line="254" w:lineRule="auto"/>
        <w:jc w:val="both"/>
        <w:rPr>
          <w:rFonts w:ascii="Arial Narrow" w:eastAsia="Calibri" w:hAnsi="Arial Narrow" w:cs="Times New Roman"/>
        </w:rPr>
      </w:pPr>
      <w:r w:rsidRPr="000C076E">
        <w:rPr>
          <w:rFonts w:ascii="Arial Narrow" w:eastAsia="Calibri" w:hAnsi="Arial Narrow" w:cs="Times New Roman"/>
        </w:rPr>
        <w:t>Ce registre est également communiqué au Préfet, sur sa demande, à l'occasion du plan d'alerte et d'urgence, dans le cadre de l'organisation et de la coordination des interventions à domicile.</w:t>
      </w:r>
    </w:p>
    <w:p w14:paraId="245A3CEB" w14:textId="77777777" w:rsidR="000C076E" w:rsidRPr="000C076E" w:rsidRDefault="000C076E" w:rsidP="000C076E">
      <w:pPr>
        <w:spacing w:line="254" w:lineRule="auto"/>
        <w:jc w:val="both"/>
        <w:rPr>
          <w:rFonts w:ascii="Arial Narrow" w:eastAsia="Calibri" w:hAnsi="Arial Narrow" w:cs="Times New Roman"/>
        </w:rPr>
      </w:pPr>
      <w:r w:rsidRPr="000C076E">
        <w:rPr>
          <w:rFonts w:ascii="Arial Narrow" w:eastAsia="Calibri" w:hAnsi="Arial Narrow" w:cs="Times New Roman"/>
        </w:rPr>
        <w:t>L'inscription dans le registre est facultative et nécessite une démarche volontaire.</w:t>
      </w:r>
    </w:p>
    <w:p w14:paraId="097B8635" w14:textId="77777777" w:rsidR="000C076E" w:rsidRPr="000C076E" w:rsidRDefault="000C076E" w:rsidP="000C076E">
      <w:pPr>
        <w:spacing w:line="254" w:lineRule="auto"/>
        <w:jc w:val="both"/>
        <w:rPr>
          <w:rFonts w:ascii="Arial Narrow" w:eastAsia="Calibri" w:hAnsi="Arial Narrow" w:cs="Times New Roman"/>
        </w:rPr>
      </w:pPr>
      <w:r w:rsidRPr="000C076E">
        <w:rPr>
          <w:rFonts w:ascii="Arial Narrow" w:eastAsia="Calibri" w:hAnsi="Arial Narrow" w:cs="Times New Roman"/>
        </w:rPr>
        <w:t>Toute personne se sentant en situation de fragilité peut demander son inscription au registre : personnes âgées, handicapées ou isolées.</w:t>
      </w:r>
    </w:p>
    <w:p w14:paraId="22F87E6E" w14:textId="77777777" w:rsidR="000C076E" w:rsidRPr="000C076E" w:rsidRDefault="000C076E" w:rsidP="000C076E">
      <w:pPr>
        <w:spacing w:line="254" w:lineRule="auto"/>
        <w:jc w:val="both"/>
        <w:rPr>
          <w:rFonts w:ascii="Arial Narrow" w:eastAsia="Calibri" w:hAnsi="Arial Narrow" w:cs="Times New Roman"/>
        </w:rPr>
      </w:pPr>
      <w:r w:rsidRPr="000C076E">
        <w:rPr>
          <w:rFonts w:ascii="Arial Narrow" w:eastAsia="Calibri" w:hAnsi="Arial Narrow" w:cs="Times New Roman"/>
        </w:rPr>
        <w:t>Un tiers peut également se charger de l'inscription (parent, médecin traitant, service d'aide ou de soins à domicile)</w:t>
      </w:r>
    </w:p>
    <w:p w14:paraId="3A3F2868" w14:textId="2BF2BD7E" w:rsidR="000C076E" w:rsidRPr="000C076E" w:rsidRDefault="000C076E" w:rsidP="000C076E">
      <w:pPr>
        <w:spacing w:line="254" w:lineRule="auto"/>
        <w:jc w:val="both"/>
        <w:rPr>
          <w:rFonts w:ascii="Arial Narrow" w:eastAsia="Calibri" w:hAnsi="Arial Narrow" w:cs="Times New Roman"/>
        </w:rPr>
      </w:pPr>
      <w:r w:rsidRPr="000C076E">
        <w:rPr>
          <w:rFonts w:ascii="Arial Narrow" w:eastAsia="Calibri" w:hAnsi="Arial Narrow" w:cs="Times New Roman"/>
        </w:rPr>
        <w:t xml:space="preserve">L'inscription sur le registre est opérée à tout moment en complétant le formulaire </w:t>
      </w:r>
      <w:r w:rsidR="00DF738F">
        <w:rPr>
          <w:rFonts w:ascii="Arial Narrow" w:eastAsia="Calibri" w:hAnsi="Arial Narrow" w:cs="Times New Roman"/>
        </w:rPr>
        <w:t>ci-dessous</w:t>
      </w:r>
      <w:r w:rsidRPr="000C076E">
        <w:rPr>
          <w:rFonts w:ascii="Arial Narrow" w:eastAsia="Calibri" w:hAnsi="Arial Narrow" w:cs="Times New Roman"/>
        </w:rPr>
        <w:t xml:space="preserve"> ou en contactant le CCAS.</w:t>
      </w:r>
    </w:p>
    <w:p w14:paraId="57928197" w14:textId="77777777" w:rsidR="00DF738F" w:rsidRDefault="00DF738F">
      <w:pPr>
        <w:rPr>
          <w:rFonts w:ascii="Arial Narrow" w:hAnsi="Arial Narrow"/>
          <w:b/>
          <w:bCs/>
          <w:u w:val="single"/>
        </w:rPr>
      </w:pPr>
      <w:r>
        <w:rPr>
          <w:rFonts w:ascii="Arial Narrow" w:hAnsi="Arial Narrow"/>
          <w:b/>
          <w:bCs/>
          <w:u w:val="single"/>
        </w:rPr>
        <w:br w:type="page"/>
      </w:r>
    </w:p>
    <w:p w14:paraId="35B3749C" w14:textId="2627952C" w:rsidR="0071483E" w:rsidRPr="00DF738F" w:rsidRDefault="00DF738F" w:rsidP="00345E8B">
      <w:pPr>
        <w:jc w:val="center"/>
        <w:rPr>
          <w:rFonts w:ascii="Arial Narrow" w:hAnsi="Arial Narrow"/>
          <w:b/>
          <w:bCs/>
          <w:u w:val="single"/>
        </w:rPr>
      </w:pPr>
      <w:bookmarkStart w:id="0" w:name="_Hlk46755887"/>
      <w:r>
        <w:rPr>
          <w:rFonts w:ascii="Arial Narrow" w:hAnsi="Arial Narrow"/>
          <w:b/>
          <w:bCs/>
          <w:u w:val="single"/>
        </w:rPr>
        <w:lastRenderedPageBreak/>
        <w:t>FORMULAIRE DE DEMANDE D’INSCRIPTION SUR LE REGISTRE DES PERSONNES VULNÉRABLES</w:t>
      </w:r>
    </w:p>
    <w:p w14:paraId="6C9F60FF" w14:textId="0D4ECAC8" w:rsidR="0010185B" w:rsidRDefault="00DF738F" w:rsidP="0071483E">
      <w:pPr>
        <w:jc w:val="both"/>
        <w:rPr>
          <w:rFonts w:ascii="Arial Narrow" w:hAnsi="Arial Narrow"/>
        </w:rPr>
      </w:pPr>
      <w:bookmarkStart w:id="1" w:name="_Hlk46755874"/>
      <w:r>
        <w:rPr>
          <w:rFonts w:ascii="Arial Narrow" w:hAnsi="Arial Narrow"/>
        </w:rPr>
        <w:t>Je soussigné(e),</w:t>
      </w:r>
    </w:p>
    <w:p w14:paraId="03824FD8" w14:textId="1D2D68BC" w:rsidR="00DF738F" w:rsidRDefault="00DF738F" w:rsidP="0071483E">
      <w:pPr>
        <w:jc w:val="both"/>
        <w:rPr>
          <w:rFonts w:ascii="Arial Narrow" w:hAnsi="Arial Narrow"/>
        </w:rPr>
      </w:pPr>
      <w:r>
        <w:rPr>
          <w:rFonts w:ascii="Arial Narrow" w:hAnsi="Arial Narrow"/>
        </w:rPr>
        <w:t>NOM : ……….…………………………………………. PRÉNOM : …………………………………………………………</w:t>
      </w:r>
    </w:p>
    <w:p w14:paraId="7217C391" w14:textId="7402B97F" w:rsidR="00DF738F" w:rsidRDefault="00823F42" w:rsidP="00823F42">
      <w:pPr>
        <w:rPr>
          <w:rFonts w:ascii="Arial Narrow" w:hAnsi="Arial Narrow"/>
        </w:rPr>
      </w:pPr>
      <w:r>
        <w:rPr>
          <w:rFonts w:ascii="Arial Narrow" w:hAnsi="Arial Narrow"/>
        </w:rPr>
        <w:t>ADRESSE : …………………………………………………………………………………………………………………………………………………………………………………………………………………………………………………………………………</w:t>
      </w:r>
    </w:p>
    <w:p w14:paraId="279345BC" w14:textId="7746C715" w:rsidR="00823F42" w:rsidRDefault="00823F42" w:rsidP="00823F42">
      <w:pPr>
        <w:rPr>
          <w:rFonts w:ascii="Arial Narrow" w:hAnsi="Arial Narrow"/>
        </w:rPr>
      </w:pPr>
      <w:r>
        <w:rPr>
          <w:rFonts w:ascii="Arial Narrow" w:hAnsi="Arial Narrow"/>
        </w:rPr>
        <w:t>Téléphone fixe : ……………………………………….. Téléphone portable : ……………………………………………..</w:t>
      </w:r>
    </w:p>
    <w:p w14:paraId="562DC123" w14:textId="14978B98" w:rsidR="00823F42" w:rsidRDefault="00823F42" w:rsidP="00823F42">
      <w:pPr>
        <w:rPr>
          <w:rFonts w:ascii="Arial Narrow" w:hAnsi="Arial Narrow"/>
        </w:rPr>
      </w:pPr>
      <w:r>
        <w:rPr>
          <w:rFonts w:ascii="Arial Narrow" w:hAnsi="Arial Narrow"/>
        </w:rPr>
        <w:t>Date de naissance : ……………………………………</w:t>
      </w:r>
    </w:p>
    <w:p w14:paraId="6CAEA8DA" w14:textId="790429D1" w:rsidR="00823F42" w:rsidRDefault="00823F42" w:rsidP="00823F42">
      <w:pPr>
        <w:rPr>
          <w:rFonts w:ascii="Arial Narrow" w:hAnsi="Arial Narrow"/>
        </w:rPr>
      </w:pPr>
      <w:r>
        <w:rPr>
          <w:rFonts w:ascii="Arial Narrow" w:hAnsi="Arial Narrow"/>
        </w:rPr>
        <w:t>Bénéficiaire du dispositif de Téléassistance du Conseil départementale de la Haute-Garonne :</w:t>
      </w:r>
    </w:p>
    <w:p w14:paraId="2888B282" w14:textId="48F81EDA" w:rsidR="00871C6B" w:rsidRDefault="00871C6B" w:rsidP="00871C6B">
      <w:pPr>
        <w:jc w:val="both"/>
        <w:rPr>
          <w:rFonts w:ascii="Arial Narrow" w:hAnsi="Arial Narrow"/>
        </w:rPr>
      </w:pPr>
      <w:bookmarkStart w:id="2" w:name="_Hlk46753038"/>
      <w:bookmarkStart w:id="3" w:name="_Hlk46755691"/>
      <w:r>
        <w:rPr>
          <w:rFonts w:ascii="Arial Narrow" w:hAnsi="Arial Narrow"/>
        </w:rPr>
        <w:t>□ oui</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bookmarkEnd w:id="2"/>
      <w:r>
        <w:rPr>
          <w:rFonts w:ascii="Arial Narrow" w:hAnsi="Arial Narrow"/>
        </w:rPr>
        <w:t>□ non</w:t>
      </w:r>
    </w:p>
    <w:bookmarkEnd w:id="3"/>
    <w:p w14:paraId="2FC51CFB" w14:textId="3F7BBDDA" w:rsidR="00823F42" w:rsidRDefault="00AA273B" w:rsidP="00823F42">
      <w:pPr>
        <w:rPr>
          <w:rFonts w:ascii="Arial Narrow" w:hAnsi="Arial Narrow"/>
        </w:rPr>
      </w:pPr>
      <w:r>
        <w:rPr>
          <w:rFonts w:ascii="Arial Narrow" w:hAnsi="Arial Narrow"/>
        </w:rPr>
        <w:t xml:space="preserve">Sollicite mon inscription sur le registre des personnes </w:t>
      </w:r>
      <w:r w:rsidR="00CD6C70">
        <w:rPr>
          <w:rFonts w:ascii="Arial Narrow" w:hAnsi="Arial Narrow"/>
        </w:rPr>
        <w:t>à contacter en cas de déclenchement du plan d’alerte canicule notamment, en qualité de :</w:t>
      </w:r>
    </w:p>
    <w:p w14:paraId="6001D63F" w14:textId="4649848A" w:rsidR="00CD6C70" w:rsidRPr="00291E69" w:rsidRDefault="00CD6C70" w:rsidP="00CD6C70">
      <w:pPr>
        <w:rPr>
          <w:rFonts w:ascii="Arial Narrow" w:hAnsi="Arial Narrow"/>
        </w:rPr>
      </w:pPr>
      <w:r>
        <w:rPr>
          <w:rFonts w:ascii="Arial Narrow" w:hAnsi="Arial Narrow"/>
        </w:rPr>
        <w:tab/>
        <w:t xml:space="preserve">□ personne de 65 ans et plus ; </w:t>
      </w:r>
    </w:p>
    <w:p w14:paraId="6C2DD84E" w14:textId="7330F9DA" w:rsidR="00CD6C70" w:rsidRPr="00291E69" w:rsidRDefault="00CD6C70" w:rsidP="00CD6C70">
      <w:pPr>
        <w:rPr>
          <w:rFonts w:ascii="Arial Narrow" w:hAnsi="Arial Narrow"/>
        </w:rPr>
      </w:pPr>
      <w:r>
        <w:rPr>
          <w:rFonts w:ascii="Arial Narrow" w:hAnsi="Arial Narrow"/>
        </w:rPr>
        <w:tab/>
        <w:t xml:space="preserve">□ personne de plus de 60 ans reconnue inapte au travail ; </w:t>
      </w:r>
    </w:p>
    <w:p w14:paraId="4F1BDAFF" w14:textId="201BF4E0" w:rsidR="00CD6C70" w:rsidRDefault="00CD6C70" w:rsidP="00CD6C70">
      <w:pPr>
        <w:rPr>
          <w:rFonts w:ascii="Arial Narrow" w:hAnsi="Arial Narrow"/>
        </w:rPr>
      </w:pPr>
      <w:r>
        <w:rPr>
          <w:rFonts w:ascii="Arial Narrow" w:hAnsi="Arial Narrow"/>
        </w:rPr>
        <w:tab/>
        <w:t>□ personne handicapée.</w:t>
      </w:r>
    </w:p>
    <w:p w14:paraId="6B8DE6AD" w14:textId="1A1E557A" w:rsidR="00CD6C70" w:rsidRDefault="00E82E2C" w:rsidP="00CD6C70">
      <w:pPr>
        <w:rPr>
          <w:rFonts w:ascii="Arial Narrow" w:hAnsi="Arial Narrow"/>
        </w:rPr>
      </w:pPr>
      <w:r>
        <w:rPr>
          <w:rFonts w:ascii="Arial Narrow" w:hAnsi="Arial Narrow"/>
          <w:b/>
          <w:bCs/>
        </w:rPr>
        <w:t xml:space="preserve">Je suis </w:t>
      </w:r>
      <w:proofErr w:type="spellStart"/>
      <w:proofErr w:type="gramStart"/>
      <w:r>
        <w:rPr>
          <w:rFonts w:ascii="Arial Narrow" w:hAnsi="Arial Narrow"/>
          <w:b/>
          <w:bCs/>
        </w:rPr>
        <w:t>informé</w:t>
      </w:r>
      <w:r w:rsidR="00D96649">
        <w:rPr>
          <w:rFonts w:ascii="Arial Narrow" w:hAnsi="Arial Narrow"/>
          <w:b/>
          <w:bCs/>
        </w:rPr>
        <w:t>.</w:t>
      </w:r>
      <w:r>
        <w:rPr>
          <w:rFonts w:ascii="Arial Narrow" w:hAnsi="Arial Narrow"/>
          <w:b/>
          <w:bCs/>
        </w:rPr>
        <w:t>e</w:t>
      </w:r>
      <w:proofErr w:type="spellEnd"/>
      <w:proofErr w:type="gramEnd"/>
      <w:r>
        <w:rPr>
          <w:rFonts w:ascii="Arial Narrow" w:hAnsi="Arial Narrow"/>
          <w:b/>
          <w:bCs/>
        </w:rPr>
        <w:t xml:space="preserve"> que cette inscription est facultative et que ma radiation peut être effectuée à tout moment sur simple demande de ma part. </w:t>
      </w:r>
    </w:p>
    <w:p w14:paraId="75151FBB" w14:textId="5B56A53A" w:rsidR="00E82E2C" w:rsidRDefault="00E82E2C" w:rsidP="00CD6C70">
      <w:pPr>
        <w:rPr>
          <w:rFonts w:ascii="Arial Narrow" w:hAnsi="Arial Narrow"/>
        </w:rPr>
      </w:pPr>
      <w:r>
        <w:rPr>
          <w:rFonts w:ascii="Arial Narrow" w:hAnsi="Arial Narrow"/>
        </w:rPr>
        <w:t>Si un service d’aide à la personne intervient à votre domicile, merci d’indiquer les coordonnées (adresse et téléphone) :</w:t>
      </w:r>
    </w:p>
    <w:p w14:paraId="260D91B7" w14:textId="7A6429FC" w:rsidR="00E82E2C" w:rsidRDefault="00E82E2C" w:rsidP="00CD6C70">
      <w:pPr>
        <w:rPr>
          <w:rFonts w:ascii="Arial Narrow" w:hAnsi="Arial Narrow"/>
        </w:rPr>
      </w:pPr>
      <w:r>
        <w:rPr>
          <w:rFonts w:ascii="Arial Narrow" w:hAnsi="Arial Narrow"/>
        </w:rPr>
        <w:t>…………………………………………………………………………………………………………………………………………………………………………………………………………………………………………………………………………</w:t>
      </w:r>
    </w:p>
    <w:p w14:paraId="3D4CD329" w14:textId="22A7E9CB" w:rsidR="00E82E2C" w:rsidRDefault="00E82E2C" w:rsidP="00CD6C70">
      <w:pPr>
        <w:rPr>
          <w:rFonts w:ascii="Arial Narrow" w:hAnsi="Arial Narrow"/>
        </w:rPr>
      </w:pPr>
      <w:r>
        <w:rPr>
          <w:rFonts w:ascii="Arial Narrow" w:hAnsi="Arial Narrow"/>
        </w:rPr>
        <w:t>Personne à contacter en cas d’urgence :</w:t>
      </w:r>
    </w:p>
    <w:p w14:paraId="1EC0E4D1" w14:textId="17735897" w:rsidR="00E82E2C" w:rsidRDefault="00E82E2C" w:rsidP="00CD6C70">
      <w:pPr>
        <w:rPr>
          <w:rFonts w:ascii="Arial Narrow" w:hAnsi="Arial Narrow"/>
        </w:rPr>
      </w:pPr>
      <w:r>
        <w:rPr>
          <w:rFonts w:ascii="Arial Narrow" w:hAnsi="Arial Narrow"/>
        </w:rPr>
        <w:t>M</w:t>
      </w:r>
      <w:r w:rsidR="00254471">
        <w:rPr>
          <w:rFonts w:ascii="Arial Narrow" w:hAnsi="Arial Narrow"/>
        </w:rPr>
        <w:t>.</w:t>
      </w:r>
      <w:bookmarkStart w:id="4" w:name="_GoBack"/>
      <w:bookmarkEnd w:id="4"/>
      <w:r>
        <w:rPr>
          <w:rFonts w:ascii="Arial Narrow" w:hAnsi="Arial Narrow"/>
        </w:rPr>
        <w:t>/Mme : ……………………………………………… Téléphone : ………………………………………………………...</w:t>
      </w:r>
    </w:p>
    <w:p w14:paraId="4661EF99" w14:textId="040449DC" w:rsidR="00E82E2C" w:rsidRPr="00E82E2C" w:rsidRDefault="00E82E2C" w:rsidP="00CD6C70">
      <w:pPr>
        <w:rPr>
          <w:rFonts w:ascii="Arial Narrow" w:hAnsi="Arial Narrow"/>
        </w:rPr>
      </w:pPr>
      <w:r>
        <w:rPr>
          <w:rFonts w:ascii="Arial Narrow" w:hAnsi="Arial Narrow"/>
        </w:rPr>
        <w:t>Lien de parenté :</w:t>
      </w:r>
    </w:p>
    <w:p w14:paraId="18636999" w14:textId="242FDE32" w:rsidR="002C0AFA" w:rsidRDefault="00E82E2C" w:rsidP="002C0AFA">
      <w:pPr>
        <w:jc w:val="both"/>
        <w:rPr>
          <w:rFonts w:ascii="Arial Narrow" w:hAnsi="Arial Narrow"/>
        </w:rPr>
      </w:pPr>
      <w:bookmarkStart w:id="5" w:name="_Hlk46755703"/>
      <w:r>
        <w:rPr>
          <w:rFonts w:ascii="Arial Narrow" w:hAnsi="Arial Narrow"/>
        </w:rPr>
        <w:t xml:space="preserve">□ </w:t>
      </w:r>
      <w:r w:rsidR="002C0AFA">
        <w:rPr>
          <w:rFonts w:ascii="Arial Narrow" w:hAnsi="Arial Narrow"/>
        </w:rPr>
        <w:t>Enfant</w:t>
      </w:r>
      <w:r>
        <w:rPr>
          <w:rFonts w:ascii="Arial Narrow" w:hAnsi="Arial Narrow"/>
        </w:rPr>
        <w:tab/>
      </w:r>
      <w:r>
        <w:rPr>
          <w:rFonts w:ascii="Arial Narrow" w:hAnsi="Arial Narrow"/>
        </w:rPr>
        <w:tab/>
      </w:r>
      <w:r>
        <w:rPr>
          <w:rFonts w:ascii="Arial Narrow" w:hAnsi="Arial Narrow"/>
        </w:rPr>
        <w:tab/>
        <w:t xml:space="preserve"> □ </w:t>
      </w:r>
      <w:r w:rsidR="002C0AFA">
        <w:rPr>
          <w:rFonts w:ascii="Arial Narrow" w:hAnsi="Arial Narrow"/>
        </w:rPr>
        <w:t>Voisin</w:t>
      </w:r>
      <w:r w:rsidR="002C0AFA">
        <w:rPr>
          <w:rFonts w:ascii="Arial Narrow" w:hAnsi="Arial Narrow"/>
        </w:rPr>
        <w:tab/>
      </w:r>
      <w:r w:rsidR="002C0AFA">
        <w:rPr>
          <w:rFonts w:ascii="Arial Narrow" w:hAnsi="Arial Narrow"/>
        </w:rPr>
        <w:tab/>
        <w:t>□ Ami</w:t>
      </w:r>
      <w:r w:rsidR="002C0AFA">
        <w:rPr>
          <w:rFonts w:ascii="Arial Narrow" w:hAnsi="Arial Narrow"/>
        </w:rPr>
        <w:tab/>
      </w:r>
      <w:r w:rsidR="002C0AFA">
        <w:rPr>
          <w:rFonts w:ascii="Arial Narrow" w:hAnsi="Arial Narrow"/>
        </w:rPr>
        <w:tab/>
      </w:r>
      <w:r w:rsidR="002C0AFA">
        <w:rPr>
          <w:rFonts w:ascii="Arial Narrow" w:hAnsi="Arial Narrow"/>
        </w:rPr>
        <w:tab/>
        <w:t xml:space="preserve"> □ Autre (préciser)</w:t>
      </w:r>
    </w:p>
    <w:p w14:paraId="5B6BF695" w14:textId="4533E978" w:rsidR="002C0AFA" w:rsidRDefault="002C0AFA" w:rsidP="002C0AFA">
      <w:pPr>
        <w:jc w:val="both"/>
        <w:rPr>
          <w:rFonts w:ascii="Arial Narrow" w:hAnsi="Arial Narrow"/>
        </w:rPr>
      </w:pPr>
    </w:p>
    <w:p w14:paraId="73908A2A" w14:textId="77777777" w:rsidR="002C0AFA" w:rsidRDefault="002C0AFA" w:rsidP="002C0AFA">
      <w:pPr>
        <w:jc w:val="both"/>
        <w:rPr>
          <w:rFonts w:ascii="Arial Narrow" w:hAnsi="Arial Narrow"/>
        </w:rPr>
      </w:pPr>
    </w:p>
    <w:p w14:paraId="3AA9C57C" w14:textId="1D971F5E" w:rsidR="002C0AFA" w:rsidRDefault="002C0AFA" w:rsidP="002C0AFA">
      <w:pPr>
        <w:jc w:val="both"/>
        <w:rPr>
          <w:rFonts w:ascii="Arial Narrow" w:hAnsi="Arial Narrow"/>
        </w:rPr>
      </w:pPr>
      <w:r>
        <w:rPr>
          <w:rFonts w:ascii="Arial Narrow" w:hAnsi="Arial Narrow"/>
        </w:rPr>
        <w:t>Date :</w:t>
      </w:r>
    </w:p>
    <w:p w14:paraId="499B1504" w14:textId="5D821950" w:rsidR="002C0AFA" w:rsidRDefault="002C0AFA" w:rsidP="002C0AFA">
      <w:pPr>
        <w:jc w:val="both"/>
        <w:rPr>
          <w:rFonts w:ascii="Arial Narrow" w:hAnsi="Arial Narrow"/>
        </w:rPr>
      </w:pPr>
    </w:p>
    <w:p w14:paraId="5B4FF272" w14:textId="67CD93B1" w:rsidR="002C0AFA" w:rsidRDefault="002C0AFA" w:rsidP="002C0AFA">
      <w:pPr>
        <w:jc w:val="both"/>
        <w:rPr>
          <w:rFonts w:ascii="Arial Narrow" w:hAnsi="Arial Narrow"/>
        </w:rPr>
      </w:pPr>
      <w:r>
        <w:rPr>
          <w:rFonts w:ascii="Arial Narrow" w:hAnsi="Arial Narrow"/>
        </w:rPr>
        <w:t>Signature :</w:t>
      </w:r>
    </w:p>
    <w:bookmarkEnd w:id="0"/>
    <w:bookmarkEnd w:id="1"/>
    <w:bookmarkEnd w:id="5"/>
    <w:p w14:paraId="404D1184" w14:textId="3DF2BF86" w:rsidR="00CD6C70" w:rsidRPr="00291E69" w:rsidRDefault="00CD6C70" w:rsidP="00823F42">
      <w:pPr>
        <w:rPr>
          <w:rFonts w:ascii="Arial Narrow" w:hAnsi="Arial Narrow"/>
        </w:rPr>
      </w:pPr>
    </w:p>
    <w:sectPr w:rsidR="00CD6C70" w:rsidRPr="00291E69" w:rsidSect="0071483E">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499C"/>
    <w:multiLevelType w:val="hybridMultilevel"/>
    <w:tmpl w:val="5D96E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BD3919"/>
    <w:multiLevelType w:val="hybridMultilevel"/>
    <w:tmpl w:val="040EE964"/>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8EA7CD3"/>
    <w:multiLevelType w:val="hybridMultilevel"/>
    <w:tmpl w:val="FA72A65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CC266C0"/>
    <w:multiLevelType w:val="hybridMultilevel"/>
    <w:tmpl w:val="309074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11BD5"/>
    <w:multiLevelType w:val="hybridMultilevel"/>
    <w:tmpl w:val="CA3CE9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E4493C"/>
    <w:multiLevelType w:val="hybridMultilevel"/>
    <w:tmpl w:val="9DE866F2"/>
    <w:lvl w:ilvl="0" w:tplc="2C32C888">
      <w:numFmt w:val="bullet"/>
      <w:lvlText w:val="-"/>
      <w:lvlJc w:val="left"/>
      <w:pPr>
        <w:ind w:left="3054" w:hanging="360"/>
      </w:pPr>
      <w:rPr>
        <w:rFonts w:ascii="Times New Roman" w:eastAsia="Times New Roman" w:hAnsi="Times New Roman" w:cs="Times New Roman"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6" w15:restartNumberingAfterBreak="0">
    <w:nsid w:val="36742CF6"/>
    <w:multiLevelType w:val="hybridMultilevel"/>
    <w:tmpl w:val="A5E24BDA"/>
    <w:lvl w:ilvl="0" w:tplc="9EFEFE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224F11"/>
    <w:multiLevelType w:val="hybridMultilevel"/>
    <w:tmpl w:val="F830D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D73604"/>
    <w:multiLevelType w:val="hybridMultilevel"/>
    <w:tmpl w:val="02A4B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7762C5"/>
    <w:multiLevelType w:val="hybridMultilevel"/>
    <w:tmpl w:val="E7009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BF4E9C"/>
    <w:multiLevelType w:val="hybridMultilevel"/>
    <w:tmpl w:val="F53CB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C770FF"/>
    <w:multiLevelType w:val="hybridMultilevel"/>
    <w:tmpl w:val="4A60D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8"/>
  </w:num>
  <w:num w:numId="5">
    <w:abstractNumId w:val="7"/>
  </w:num>
  <w:num w:numId="6">
    <w:abstractNumId w:val="0"/>
  </w:num>
  <w:num w:numId="7">
    <w:abstractNumId w:val="9"/>
  </w:num>
  <w:num w:numId="8">
    <w:abstractNumId w:val="2"/>
  </w:num>
  <w:num w:numId="9">
    <w:abstractNumId w:val="1"/>
  </w:num>
  <w:num w:numId="10">
    <w:abstractNumId w:val="5"/>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56"/>
    <w:rsid w:val="00003D25"/>
    <w:rsid w:val="00050207"/>
    <w:rsid w:val="000C0606"/>
    <w:rsid w:val="000C076E"/>
    <w:rsid w:val="000D3366"/>
    <w:rsid w:val="000E3C29"/>
    <w:rsid w:val="000F794D"/>
    <w:rsid w:val="0010185B"/>
    <w:rsid w:val="001449D9"/>
    <w:rsid w:val="00150A0A"/>
    <w:rsid w:val="00153AD9"/>
    <w:rsid w:val="0017266C"/>
    <w:rsid w:val="001A2CC7"/>
    <w:rsid w:val="001C3D99"/>
    <w:rsid w:val="0020136A"/>
    <w:rsid w:val="00214720"/>
    <w:rsid w:val="00252BBF"/>
    <w:rsid w:val="00254471"/>
    <w:rsid w:val="00271467"/>
    <w:rsid w:val="00280A9A"/>
    <w:rsid w:val="00286A31"/>
    <w:rsid w:val="00290EA6"/>
    <w:rsid w:val="00291E69"/>
    <w:rsid w:val="002B3DBE"/>
    <w:rsid w:val="002C0AFA"/>
    <w:rsid w:val="002C7530"/>
    <w:rsid w:val="002D1A15"/>
    <w:rsid w:val="00302E48"/>
    <w:rsid w:val="0031405A"/>
    <w:rsid w:val="0033467E"/>
    <w:rsid w:val="00345E8B"/>
    <w:rsid w:val="003663B1"/>
    <w:rsid w:val="003773DC"/>
    <w:rsid w:val="003F4731"/>
    <w:rsid w:val="003F509A"/>
    <w:rsid w:val="00412A94"/>
    <w:rsid w:val="00450D0E"/>
    <w:rsid w:val="00471E90"/>
    <w:rsid w:val="00494A12"/>
    <w:rsid w:val="004A238A"/>
    <w:rsid w:val="004D7324"/>
    <w:rsid w:val="00503492"/>
    <w:rsid w:val="00590842"/>
    <w:rsid w:val="005B247B"/>
    <w:rsid w:val="005B5F19"/>
    <w:rsid w:val="005B660C"/>
    <w:rsid w:val="005C0DB4"/>
    <w:rsid w:val="005D30C0"/>
    <w:rsid w:val="005F2A6A"/>
    <w:rsid w:val="00642808"/>
    <w:rsid w:val="006D4178"/>
    <w:rsid w:val="0071483E"/>
    <w:rsid w:val="00755A0C"/>
    <w:rsid w:val="00755E86"/>
    <w:rsid w:val="00764E1A"/>
    <w:rsid w:val="007A27DC"/>
    <w:rsid w:val="007C066F"/>
    <w:rsid w:val="007E5C03"/>
    <w:rsid w:val="007F27BD"/>
    <w:rsid w:val="00823F42"/>
    <w:rsid w:val="0082562F"/>
    <w:rsid w:val="00871C6B"/>
    <w:rsid w:val="00871FC3"/>
    <w:rsid w:val="00874634"/>
    <w:rsid w:val="008C2510"/>
    <w:rsid w:val="00921790"/>
    <w:rsid w:val="00965ABC"/>
    <w:rsid w:val="00976956"/>
    <w:rsid w:val="00992D33"/>
    <w:rsid w:val="009E69EE"/>
    <w:rsid w:val="00A15120"/>
    <w:rsid w:val="00A16FC5"/>
    <w:rsid w:val="00A36F14"/>
    <w:rsid w:val="00A75A43"/>
    <w:rsid w:val="00A777B0"/>
    <w:rsid w:val="00AA273B"/>
    <w:rsid w:val="00AB1331"/>
    <w:rsid w:val="00AD444B"/>
    <w:rsid w:val="00AF3982"/>
    <w:rsid w:val="00AF7522"/>
    <w:rsid w:val="00B43192"/>
    <w:rsid w:val="00B726A5"/>
    <w:rsid w:val="00B77A7A"/>
    <w:rsid w:val="00BA6E22"/>
    <w:rsid w:val="00BC2231"/>
    <w:rsid w:val="00C20238"/>
    <w:rsid w:val="00C2530F"/>
    <w:rsid w:val="00C863C8"/>
    <w:rsid w:val="00C96A63"/>
    <w:rsid w:val="00CC11FE"/>
    <w:rsid w:val="00CD190D"/>
    <w:rsid w:val="00CD6C70"/>
    <w:rsid w:val="00CF14ED"/>
    <w:rsid w:val="00D11007"/>
    <w:rsid w:val="00D341B2"/>
    <w:rsid w:val="00D401C8"/>
    <w:rsid w:val="00D42129"/>
    <w:rsid w:val="00D775AF"/>
    <w:rsid w:val="00D82E2D"/>
    <w:rsid w:val="00D87C52"/>
    <w:rsid w:val="00D929C8"/>
    <w:rsid w:val="00D96649"/>
    <w:rsid w:val="00DD13DB"/>
    <w:rsid w:val="00DF738F"/>
    <w:rsid w:val="00E37E3C"/>
    <w:rsid w:val="00E56548"/>
    <w:rsid w:val="00E64E89"/>
    <w:rsid w:val="00E65AAF"/>
    <w:rsid w:val="00E8039C"/>
    <w:rsid w:val="00E82E2C"/>
    <w:rsid w:val="00E948D9"/>
    <w:rsid w:val="00EA5F72"/>
    <w:rsid w:val="00F12E0E"/>
    <w:rsid w:val="00F13560"/>
    <w:rsid w:val="00F6254A"/>
    <w:rsid w:val="00F97F2E"/>
    <w:rsid w:val="00FA44EA"/>
    <w:rsid w:val="00FB4F36"/>
    <w:rsid w:val="00FC6322"/>
    <w:rsid w:val="00FE79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8929"/>
  <w15:chartTrackingRefBased/>
  <w15:docId w15:val="{98A01670-B176-4BE0-8213-0E40BA54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7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2808"/>
    <w:pPr>
      <w:ind w:left="720"/>
      <w:contextualSpacing/>
    </w:pPr>
  </w:style>
  <w:style w:type="paragraph" w:styleId="Retraitcorpsdetexte">
    <w:name w:val="Body Text Indent"/>
    <w:basedOn w:val="Normal"/>
    <w:link w:val="RetraitcorpsdetexteCar"/>
    <w:rsid w:val="00291E69"/>
    <w:pPr>
      <w:spacing w:after="0" w:line="240" w:lineRule="auto"/>
      <w:ind w:left="2694"/>
    </w:pPr>
    <w:rPr>
      <w:rFonts w:ascii="Arial" w:eastAsia="Times New Roman" w:hAnsi="Arial" w:cs="Times New Roman"/>
      <w:szCs w:val="20"/>
      <w:lang w:eastAsia="fr-FR"/>
    </w:rPr>
  </w:style>
  <w:style w:type="character" w:customStyle="1" w:styleId="RetraitcorpsdetexteCar">
    <w:name w:val="Retrait corps de texte Car"/>
    <w:basedOn w:val="Policepardfaut"/>
    <w:link w:val="Retraitcorpsdetexte"/>
    <w:rsid w:val="00291E69"/>
    <w:rPr>
      <w:rFonts w:ascii="Arial" w:eastAsia="Times New Roman" w:hAnsi="Arial" w:cs="Times New Roman"/>
      <w:szCs w:val="20"/>
      <w:lang w:eastAsia="fr-FR"/>
    </w:rPr>
  </w:style>
  <w:style w:type="paragraph" w:styleId="Corpsdetexte3">
    <w:name w:val="Body Text 3"/>
    <w:basedOn w:val="Normal"/>
    <w:link w:val="Corpsdetexte3Car"/>
    <w:rsid w:val="00291E69"/>
    <w:pPr>
      <w:spacing w:after="0" w:line="240" w:lineRule="auto"/>
      <w:jc w:val="center"/>
    </w:pPr>
    <w:rPr>
      <w:rFonts w:ascii="Arial" w:eastAsia="Times New Roman" w:hAnsi="Arial" w:cs="Times New Roman"/>
      <w:sz w:val="20"/>
      <w:szCs w:val="20"/>
      <w:lang w:eastAsia="fr-FR"/>
    </w:rPr>
  </w:style>
  <w:style w:type="character" w:customStyle="1" w:styleId="Corpsdetexte3Car">
    <w:name w:val="Corps de texte 3 Car"/>
    <w:basedOn w:val="Policepardfaut"/>
    <w:link w:val="Corpsdetexte3"/>
    <w:rsid w:val="00291E69"/>
    <w:rPr>
      <w:rFonts w:ascii="Arial" w:eastAsia="Times New Roman" w:hAnsi="Arial" w:cs="Times New Roman"/>
      <w:sz w:val="20"/>
      <w:szCs w:val="20"/>
      <w:lang w:eastAsia="fr-FR"/>
    </w:rPr>
  </w:style>
  <w:style w:type="paragraph" w:customStyle="1" w:styleId="VuConsidrant">
    <w:name w:val="Vu.Considérant"/>
    <w:basedOn w:val="Normal"/>
    <w:rsid w:val="00291E69"/>
    <w:pPr>
      <w:autoSpaceDE w:val="0"/>
      <w:autoSpaceDN w:val="0"/>
      <w:spacing w:after="140" w:line="240" w:lineRule="auto"/>
      <w:jc w:val="both"/>
    </w:pPr>
    <w:rPr>
      <w:rFonts w:ascii="Arial" w:eastAsia="Times New Roman" w:hAnsi="Arial" w:cs="Arial"/>
      <w:sz w:val="20"/>
      <w:szCs w:val="20"/>
      <w:lang w:eastAsia="fr-FR"/>
    </w:rPr>
  </w:style>
  <w:style w:type="table" w:customStyle="1" w:styleId="Grilledutableau1">
    <w:name w:val="Grille du tableau1"/>
    <w:basedOn w:val="TableauNormal"/>
    <w:uiPriority w:val="39"/>
    <w:rsid w:val="00153A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773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7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6522">
      <w:bodyDiv w:val="1"/>
      <w:marLeft w:val="0"/>
      <w:marRight w:val="0"/>
      <w:marTop w:val="0"/>
      <w:marBottom w:val="0"/>
      <w:divBdr>
        <w:top w:val="none" w:sz="0" w:space="0" w:color="auto"/>
        <w:left w:val="none" w:sz="0" w:space="0" w:color="auto"/>
        <w:bottom w:val="none" w:sz="0" w:space="0" w:color="auto"/>
        <w:right w:val="none" w:sz="0" w:space="0" w:color="auto"/>
      </w:divBdr>
    </w:div>
    <w:div w:id="170262536">
      <w:bodyDiv w:val="1"/>
      <w:marLeft w:val="0"/>
      <w:marRight w:val="0"/>
      <w:marTop w:val="0"/>
      <w:marBottom w:val="0"/>
      <w:divBdr>
        <w:top w:val="none" w:sz="0" w:space="0" w:color="auto"/>
        <w:left w:val="none" w:sz="0" w:space="0" w:color="auto"/>
        <w:bottom w:val="none" w:sz="0" w:space="0" w:color="auto"/>
        <w:right w:val="none" w:sz="0" w:space="0" w:color="auto"/>
      </w:divBdr>
    </w:div>
    <w:div w:id="1126896408">
      <w:bodyDiv w:val="1"/>
      <w:marLeft w:val="0"/>
      <w:marRight w:val="0"/>
      <w:marTop w:val="0"/>
      <w:marBottom w:val="0"/>
      <w:divBdr>
        <w:top w:val="none" w:sz="0" w:space="0" w:color="auto"/>
        <w:left w:val="none" w:sz="0" w:space="0" w:color="auto"/>
        <w:bottom w:val="none" w:sz="0" w:space="0" w:color="auto"/>
        <w:right w:val="none" w:sz="0" w:space="0" w:color="auto"/>
      </w:divBdr>
    </w:div>
    <w:div w:id="14882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276C-5884-47CC-8387-2EF9F824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46</Words>
  <Characters>245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GS</dc:creator>
  <cp:keywords/>
  <dc:description/>
  <cp:lastModifiedBy>Mairie com</cp:lastModifiedBy>
  <cp:revision>5</cp:revision>
  <cp:lastPrinted>2020-07-27T13:27:00Z</cp:lastPrinted>
  <dcterms:created xsi:type="dcterms:W3CDTF">2020-07-27T13:27:00Z</dcterms:created>
  <dcterms:modified xsi:type="dcterms:W3CDTF">2020-07-31T10:05:00Z</dcterms:modified>
</cp:coreProperties>
</file>